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06AB6" w14:textId="77777777" w:rsidR="00C81B8D" w:rsidRDefault="00C81B8D" w:rsidP="00C81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ABBA8" w14:textId="77777777" w:rsidR="00C81B8D" w:rsidRPr="008657E6" w:rsidRDefault="006A5275" w:rsidP="008657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B8D">
        <w:rPr>
          <w:rFonts w:ascii="Times New Roman" w:hAnsi="Times New Roman" w:cs="Times New Roman"/>
          <w:b/>
          <w:sz w:val="28"/>
          <w:szCs w:val="28"/>
        </w:rPr>
        <w:t>ZESTAWIENIE 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1602"/>
        <w:gridCol w:w="5040"/>
        <w:gridCol w:w="1497"/>
        <w:gridCol w:w="975"/>
        <w:gridCol w:w="1843"/>
        <w:gridCol w:w="1726"/>
        <w:gridCol w:w="1470"/>
      </w:tblGrid>
      <w:tr w:rsidR="007256D1" w:rsidRPr="00371731" w14:paraId="6F0ED85E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A9DF951" w14:textId="77777777" w:rsidR="007256D1" w:rsidRPr="007256D1" w:rsidRDefault="007256D1" w:rsidP="00371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597277BC" w14:textId="77777777" w:rsidR="007256D1" w:rsidRPr="007256D1" w:rsidRDefault="007256D1" w:rsidP="00371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NAZWA ARTYKUŁU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176842F0" w14:textId="77777777" w:rsidR="007256D1" w:rsidRPr="007256D1" w:rsidRDefault="007256D1" w:rsidP="00371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15DCAA49" w14:textId="77777777" w:rsidR="007256D1" w:rsidRPr="007256D1" w:rsidRDefault="007256D1" w:rsidP="00371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MIARA JEDNOSTOWA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4D7D75BB" w14:textId="77777777" w:rsidR="007256D1" w:rsidRPr="007256D1" w:rsidRDefault="007256D1" w:rsidP="00216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ILO</w:t>
            </w:r>
            <w:r w:rsidR="002165D7">
              <w:rPr>
                <w:rFonts w:ascii="Times New Roman" w:hAnsi="Times New Roman" w:cs="Times New Roman"/>
                <w:b/>
                <w:sz w:val="18"/>
                <w:szCs w:val="18"/>
              </w:rPr>
              <w:t>ŚĆ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11A5E26" w14:textId="77777777" w:rsidR="007256D1" w:rsidRPr="007256D1" w:rsidRDefault="007256D1" w:rsidP="00371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ARTYKUŁ OFEROWANY</w:t>
            </w: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B9AC221" w14:textId="77777777" w:rsidR="007256D1" w:rsidRPr="007256D1" w:rsidRDefault="007256D1" w:rsidP="00371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B163C2A" w14:textId="77777777" w:rsidR="007256D1" w:rsidRPr="007256D1" w:rsidRDefault="007256D1" w:rsidP="00371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D1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W PLN</w:t>
            </w:r>
          </w:p>
        </w:tc>
      </w:tr>
      <w:tr w:rsidR="007256D1" w:rsidRPr="001D6476" w14:paraId="4E0E50FF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278F886F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871CE95" w14:textId="77777777" w:rsidR="007256D1" w:rsidRPr="001D6476" w:rsidRDefault="00725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Kawa rozpuszczal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510F162D" w14:textId="77777777" w:rsidR="007256D1" w:rsidRPr="001D6476" w:rsidRDefault="007256D1" w:rsidP="002B6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kawa rozpuszczalna, liofilizowana, o intensywnym aromacie, 100 % naturalna, o zawartości co najmniej 30 mg przeciwutleniaczy na 100 ml kawy parzonej, słoik szklany, 100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AD29357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0B6B4607" w14:textId="09FD8D73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2D6A30B8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DDBC2D5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2CE43DD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28ECEF30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16462D11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1D3BA445" w14:textId="77777777" w:rsidR="007256D1" w:rsidRPr="001D6476" w:rsidRDefault="007256D1" w:rsidP="00440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Kawa rozpuszczal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14199C4C" w14:textId="77777777" w:rsidR="007256D1" w:rsidRPr="001D6476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kawa rozpuszczalna</w:t>
            </w:r>
            <w:r w:rsidRPr="001D64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 postaci lekkiego proszku</w:t>
            </w: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, 100 % naturalna, słoik szklany, 100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58DD00C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C733E4B" w14:textId="1B098F19" w:rsidR="007256D1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C29863C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300F6E1C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AFFF87E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0422392F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24A0D01E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85CD3E8" w14:textId="77777777" w:rsidR="007256D1" w:rsidRPr="001D6476" w:rsidRDefault="007256D1" w:rsidP="00B2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2C3A5049" w14:textId="77777777" w:rsidR="007256D1" w:rsidRPr="001D6476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 </w:t>
            </w:r>
            <w:r w:rsidRPr="001D64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postaci lekkiego proszku</w:t>
            </w: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, o łagodnym smaku, 100 % naturalna, zawiera na 100 g co najmniej: 7,8 g białka, 3,1g węglowodanów, 0,2 g tłuszczu, 34,1 g błonnika, 0,1 g sodu, słoik szklany 200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426D4AA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0B956EB" w14:textId="35DC1F66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1487B6C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4B39010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7AA87A3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41A587AD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2FF85FB2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67BFC2A" w14:textId="77777777" w:rsidR="007256D1" w:rsidRPr="001D6476" w:rsidRDefault="007256D1" w:rsidP="00B2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D85C28E" w14:textId="77777777" w:rsidR="007256D1" w:rsidRPr="00BD6809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, liofilizowa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kofeinowa,</w:t>
            </w:r>
            <w:r w:rsidRPr="001D6476">
              <w:rPr>
                <w:rFonts w:ascii="Times New Roman" w:hAnsi="Times New Roman" w:cs="Times New Roman"/>
                <w:sz w:val="20"/>
                <w:szCs w:val="20"/>
              </w:rPr>
              <w:t xml:space="preserve"> słoik szklany, 100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F859F9F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54496F07" w14:textId="59A774CC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20353856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34BEF816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D402A5A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7FFF7099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0652CE8B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1CA640B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wa mielo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C6CC0A7" w14:textId="77777777" w:rsidR="007256D1" w:rsidRPr="00BD6809" w:rsidRDefault="002B6369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6D1" w:rsidRPr="00BD6809">
              <w:rPr>
                <w:rFonts w:ascii="Times New Roman" w:hAnsi="Times New Roman" w:cs="Times New Roman"/>
                <w:sz w:val="20"/>
                <w:szCs w:val="20"/>
              </w:rPr>
              <w:t>00 % naturalnej kawy drobno mielonej, do parzenia w ekspresie oraz metodą tradycyjną, oryginalne opakowanie próżniowe, 250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327AB86" w14:textId="77777777" w:rsidR="007256D1" w:rsidRPr="001D6476" w:rsidRDefault="007256D1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3EBF9E4" w14:textId="30E8A08C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EDE5ADF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350FBF3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4DE5213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5E633616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058FABA6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3B8C1C3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wa mielona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11EE5A77" w14:textId="77777777" w:rsidR="007256D1" w:rsidRPr="00BD6809" w:rsidRDefault="007256D1" w:rsidP="00971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809">
              <w:rPr>
                <w:rFonts w:ascii="Times New Roman" w:hAnsi="Times New Roman" w:cs="Times New Roman"/>
                <w:sz w:val="20"/>
                <w:szCs w:val="20"/>
              </w:rPr>
              <w:t>100 % naturalnej kawy drobno mielonej, do parzenia w ekspresie oraz metodą tradycyjną, oryginalne opakowanie próżniowe,</w:t>
            </w:r>
            <w:r w:rsidR="00971A01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 w:rsidRPr="00BD6809">
              <w:rPr>
                <w:rFonts w:ascii="Times New Roman" w:hAnsi="Times New Roman" w:cs="Times New Roman"/>
                <w:sz w:val="20"/>
                <w:szCs w:val="20"/>
              </w:rPr>
              <w:t xml:space="preserve">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0114E31" w14:textId="77777777" w:rsidR="007256D1" w:rsidRPr="001D6476" w:rsidRDefault="002D7A8F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7256D1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2F161CD" w14:textId="5CFED33F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141D18F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5114B7F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389F406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2015C699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1F1ED4C4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CD536D2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wa ziarnist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1AA50B68" w14:textId="77777777" w:rsidR="007256D1" w:rsidRPr="00227C46" w:rsidRDefault="007256D1" w:rsidP="00F64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46">
              <w:rPr>
                <w:rFonts w:ascii="Times New Roman" w:hAnsi="Times New Roman" w:cs="Times New Roman"/>
                <w:sz w:val="20"/>
                <w:szCs w:val="20"/>
              </w:rPr>
              <w:t xml:space="preserve">kawa ziarnista, </w:t>
            </w:r>
            <w:r w:rsidR="00F64589">
              <w:rPr>
                <w:rFonts w:ascii="Times New Roman" w:hAnsi="Times New Roman" w:cs="Times New Roman"/>
                <w:sz w:val="20"/>
                <w:szCs w:val="20"/>
              </w:rPr>
              <w:t>długo prażona</w:t>
            </w:r>
            <w:r w:rsidRPr="00227C46">
              <w:rPr>
                <w:rFonts w:ascii="Times New Roman" w:hAnsi="Times New Roman" w:cs="Times New Roman"/>
                <w:sz w:val="20"/>
                <w:szCs w:val="20"/>
              </w:rPr>
              <w:t>, 100 % ziaren arabiki</w:t>
            </w:r>
            <w:r w:rsidR="00F645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7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589">
              <w:rPr>
                <w:rFonts w:ascii="Times New Roman" w:hAnsi="Times New Roman" w:cs="Times New Roman"/>
                <w:sz w:val="20"/>
                <w:szCs w:val="20"/>
              </w:rPr>
              <w:t>niska kwasowość</w:t>
            </w:r>
            <w:r w:rsidRPr="00227C46">
              <w:rPr>
                <w:rFonts w:ascii="Times New Roman" w:hAnsi="Times New Roman" w:cs="Times New Roman"/>
                <w:sz w:val="20"/>
                <w:szCs w:val="20"/>
              </w:rPr>
              <w:t xml:space="preserve">, opakowanie próżniowe, </w:t>
            </w:r>
            <w:r w:rsidR="00F6458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27C46">
              <w:rPr>
                <w:rFonts w:ascii="Times New Roman" w:hAnsi="Times New Roman" w:cs="Times New Roman"/>
                <w:sz w:val="20"/>
                <w:szCs w:val="20"/>
              </w:rPr>
              <w:t xml:space="preserve">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8B344A9" w14:textId="77777777" w:rsidR="007256D1" w:rsidRPr="001D6476" w:rsidRDefault="00F64589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7256D1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05DE3DC" w14:textId="0078AB29" w:rsidR="007256D1" w:rsidRPr="001D6476" w:rsidRDefault="00124718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4CFB27F1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A382B28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7DC78DF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720C10A9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E70AF46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4010C83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wa ziarnist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7749CFA2" w14:textId="77777777" w:rsidR="007256D1" w:rsidRPr="00227C46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46">
              <w:rPr>
                <w:rFonts w:ascii="Times New Roman" w:hAnsi="Times New Roman" w:cs="Times New Roman"/>
                <w:sz w:val="20"/>
                <w:szCs w:val="20"/>
              </w:rPr>
              <w:t>kawa ziarnista, średnio palona o słodkim posmaku, 100 % ziaren arabiki pochodzących z Ameryki Środkowej i Afryki, opakowanie próżniowe, 250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5AF7615" w14:textId="77777777" w:rsidR="007256D1" w:rsidRPr="001D6476" w:rsidRDefault="007256D1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751E3C4" w14:textId="472BE73F" w:rsidR="007256D1" w:rsidRPr="001D6476" w:rsidRDefault="00601197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B9B8B67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93FC6E8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7EBE9FF9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0AC7E5E7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3E81150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8ED15E3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ekspresow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0A6D678E" w14:textId="77777777" w:rsidR="007256D1" w:rsidRPr="007000EF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03D">
              <w:rPr>
                <w:rFonts w:ascii="Times New Roman" w:hAnsi="Times New Roman" w:cs="Times New Roman"/>
                <w:sz w:val="18"/>
                <w:szCs w:val="18"/>
              </w:rPr>
              <w:t>herbata ekspresowa, czarna 100 %, zawartość białka na 100 ml parzonej herbaty nie więcej niż 0,1 g, bez zawartości cukrów, tłuszczów, błonnika oraz sodu, opakowanie 25 szt.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22A6E02" w14:textId="77777777" w:rsidR="007256D1" w:rsidRPr="001D6476" w:rsidRDefault="007256D1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25 torebek/2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50CAF7C6" w14:textId="3D132939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59057D9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D86EF68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C9B3EE0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07EF28BF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1CB902F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9671691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ekspresow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2D99B0F" w14:textId="77777777" w:rsidR="007256D1" w:rsidRPr="007000EF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herbata ekspresowa, czarna, 100 ml parzonej herbaty zawiera nie więcej niż: 0,2 g białka, 0,1 g cukrów, 0,1 g tłuszczu, 0,002 g sodu, 80 mg antyoksydantów, opakowanie 100 szt.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11E54E1" w14:textId="77777777" w:rsidR="007256D1" w:rsidRPr="001D6476" w:rsidRDefault="007256D1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100 torebek/2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3AB320C" w14:textId="4F0C71A9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9ABEF4B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407F088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FA3548C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27402824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CFAEF77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1C19E65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ekspresow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BE64D67" w14:textId="77777777" w:rsidR="007256D1" w:rsidRPr="007000EF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herbata z owocowym aromatem do 5%, różne smaki, saszetki ze sznurkiem, opakowanie 15 szt.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D34318D" w14:textId="77777777" w:rsidR="007256D1" w:rsidRPr="00AE7D9B" w:rsidRDefault="007256D1" w:rsidP="00AE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9B">
              <w:rPr>
                <w:rFonts w:ascii="Times New Roman" w:hAnsi="Times New Roman" w:cs="Times New Roman"/>
                <w:sz w:val="20"/>
                <w:szCs w:val="20"/>
              </w:rPr>
              <w:t>Opakowanie 20 torebek/3g</w:t>
            </w:r>
          </w:p>
          <w:p w14:paraId="265DAC7D" w14:textId="77777777" w:rsidR="007256D1" w:rsidRPr="00AE7D9B" w:rsidRDefault="007256D1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2AF0F13" w14:textId="3260BB22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40E239AC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1CB595F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1305BD8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5E8E2797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6350A92B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2876CA63" w14:textId="77777777" w:rsidR="007256D1" w:rsidRPr="001D6476" w:rsidRDefault="007256D1" w:rsidP="00DC2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ekspresow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703F03CA" w14:textId="77777777" w:rsidR="007256D1" w:rsidRPr="007000EF" w:rsidRDefault="007256D1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herbata ekspresowa,</w:t>
            </w:r>
            <w:r w:rsidR="00FE7654">
              <w:rPr>
                <w:rFonts w:ascii="Times New Roman" w:hAnsi="Times New Roman" w:cs="Times New Roman"/>
                <w:sz w:val="20"/>
                <w:szCs w:val="20"/>
              </w:rPr>
              <w:t xml:space="preserve"> torebki piramidki,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 mieszanka liści herbaty z dodatkiem skórki cytrynowej, zawartość na 100 ml parzonej herbaty nie więcej niż 5 g białka, 0,5 g cukrów, bez zawartości tłuszczu, błonnika i sody, opakowanie 20 szt. ± 25 %)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C8155B1" w14:textId="77777777" w:rsidR="007256D1" w:rsidRPr="00AE7D9B" w:rsidRDefault="007256D1" w:rsidP="00AE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9B">
              <w:rPr>
                <w:rFonts w:ascii="Times New Roman" w:hAnsi="Times New Roman" w:cs="Times New Roman"/>
                <w:sz w:val="20"/>
                <w:szCs w:val="20"/>
              </w:rPr>
              <w:t>Opakowanie 20 torebek/2g</w:t>
            </w:r>
          </w:p>
          <w:p w14:paraId="48C14423" w14:textId="77777777" w:rsidR="007256D1" w:rsidRPr="00AE7D9B" w:rsidRDefault="007256D1" w:rsidP="00DC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95FCE94" w14:textId="15F198B6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2B84D1C4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170296B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6F19FD9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6D1" w:rsidRPr="001D6476" w14:paraId="08243FC3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0E91AAF1" w14:textId="77777777" w:rsidR="007256D1" w:rsidRPr="001D6476" w:rsidRDefault="007256D1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557A649" w14:textId="77777777" w:rsidR="007256D1" w:rsidRPr="001D6476" w:rsidRDefault="007256D1" w:rsidP="00B2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ekspresow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0E9303FB" w14:textId="77777777" w:rsidR="007256D1" w:rsidRPr="007000EF" w:rsidRDefault="007256D1" w:rsidP="00FE7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herbata </w:t>
            </w:r>
            <w:r w:rsidRPr="00851A6E">
              <w:rPr>
                <w:rFonts w:ascii="Times New Roman" w:hAnsi="Times New Roman" w:cs="Times New Roman"/>
                <w:bCs/>
                <w:sz w:val="20"/>
                <w:szCs w:val="20"/>
              </w:rPr>
              <w:t>zielona</w:t>
            </w:r>
            <w:r w:rsidR="00733E61">
              <w:rPr>
                <w:rFonts w:ascii="Times New Roman" w:hAnsi="Times New Roman" w:cs="Times New Roman"/>
                <w:sz w:val="20"/>
                <w:szCs w:val="20"/>
              </w:rPr>
              <w:t xml:space="preserve"> 92 %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7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z owocowym aromatem 8 %, w saszetkach ze sznurkiem</w:t>
            </w:r>
            <w:r w:rsidRPr="00FC303D">
              <w:rPr>
                <w:rFonts w:ascii="Times New Roman" w:hAnsi="Times New Roman" w:cs="Times New Roman"/>
                <w:sz w:val="18"/>
                <w:szCs w:val="18"/>
              </w:rPr>
              <w:t>, 100 ml parzonej herbaty zawiera nie więcej niż: 0,3 g białka, 0,1 g cukrów, 0,1 g tłuszczu, 0,1 g błonnika, 0,002 g sodu, 95 mg antyoksydantów, opakowanie 20 szt.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90C7645" w14:textId="77777777" w:rsidR="007256D1" w:rsidRPr="00F127EB" w:rsidRDefault="007256D1" w:rsidP="00F1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EB">
              <w:rPr>
                <w:rFonts w:ascii="Times New Roman" w:hAnsi="Times New Roman" w:cs="Times New Roman"/>
                <w:sz w:val="20"/>
                <w:szCs w:val="20"/>
              </w:rPr>
              <w:t>Opakowanie 20 torebek/1,75 g</w:t>
            </w:r>
          </w:p>
          <w:p w14:paraId="2E2216D9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CD35E3E" w14:textId="684DBCF7" w:rsidR="007256D1" w:rsidRPr="001D6476" w:rsidRDefault="00FF5114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3D36172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F4DFBB3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4DBDDF16" w14:textId="77777777" w:rsidR="007256D1" w:rsidRPr="001D6476" w:rsidRDefault="007256D1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D1F" w:rsidRPr="001D6476" w14:paraId="66136BFB" w14:textId="77777777" w:rsidTr="00FC303D">
        <w:trPr>
          <w:trHeight w:val="712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71AEDD79" w14:textId="77777777" w:rsidR="006E4D1F" w:rsidRDefault="009F105D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5C736FA7" w14:textId="77777777" w:rsidR="006E4D1F" w:rsidRDefault="006E4D1F" w:rsidP="0097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ekspresowa</w:t>
            </w:r>
          </w:p>
          <w:p w14:paraId="538F4DE2" w14:textId="77777777" w:rsidR="006E4D1F" w:rsidRPr="001D6476" w:rsidRDefault="006E4D1F" w:rsidP="0097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ołow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BABA660" w14:textId="77777777" w:rsidR="006E4D1F" w:rsidRPr="007000EF" w:rsidRDefault="006E4D1F" w:rsidP="0073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ziołow</w:t>
            </w:r>
            <w:r w:rsidR="00FE7654">
              <w:rPr>
                <w:rFonts w:ascii="Times New Roman" w:hAnsi="Times New Roman" w:cs="Times New Roman"/>
                <w:sz w:val="20"/>
                <w:szCs w:val="20"/>
              </w:rPr>
              <w:t xml:space="preserve">a z mięty, </w:t>
            </w:r>
            <w:r w:rsidR="003F1D0A">
              <w:rPr>
                <w:rFonts w:ascii="Times New Roman" w:hAnsi="Times New Roman" w:cs="Times New Roman"/>
                <w:sz w:val="20"/>
                <w:szCs w:val="20"/>
              </w:rPr>
              <w:t>100% liść mięty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31A9175" w14:textId="77777777" w:rsidR="006E4D1F" w:rsidRPr="00F127EB" w:rsidRDefault="00177906" w:rsidP="006E4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20 torebek/1,</w:t>
            </w:r>
            <w:r w:rsidR="006E4D1F" w:rsidRPr="00F127EB">
              <w:rPr>
                <w:rFonts w:ascii="Times New Roman" w:hAnsi="Times New Roman" w:cs="Times New Roman"/>
                <w:sz w:val="20"/>
                <w:szCs w:val="20"/>
              </w:rPr>
              <w:t>5 g</w:t>
            </w:r>
          </w:p>
          <w:p w14:paraId="6D4B1483" w14:textId="77777777" w:rsidR="006E4D1F" w:rsidRPr="00F127EB" w:rsidRDefault="006E4D1F" w:rsidP="00F1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45ECBB7" w14:textId="77777777" w:rsidR="006E4D1F" w:rsidRDefault="00601197" w:rsidP="0099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3BA1B7F" w14:textId="77777777" w:rsidR="006E4D1F" w:rsidRPr="001D6476" w:rsidRDefault="006E4D1F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5BDC641" w14:textId="77777777" w:rsidR="006E4D1F" w:rsidRPr="001D6476" w:rsidRDefault="006E4D1F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C6B93D7" w14:textId="77777777" w:rsidR="006E4D1F" w:rsidRPr="001D6476" w:rsidRDefault="006E4D1F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C3" w:rsidRPr="001D6476" w14:paraId="74B0E012" w14:textId="77777777" w:rsidTr="00FC303D">
        <w:trPr>
          <w:trHeight w:val="897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122263F6" w14:textId="77777777" w:rsidR="006874C3" w:rsidRDefault="006874C3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C619DCC" w14:textId="77777777" w:rsidR="006874C3" w:rsidRPr="00BF4B4A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B4A">
              <w:rPr>
                <w:rFonts w:ascii="Times New Roman" w:hAnsi="Times New Roman" w:cs="Times New Roman"/>
                <w:sz w:val="20"/>
                <w:szCs w:val="20"/>
              </w:rPr>
              <w:t>Śmietanka do kawy</w:t>
            </w:r>
          </w:p>
          <w:p w14:paraId="57EF753F" w14:textId="77777777" w:rsidR="006874C3" w:rsidRPr="00BF4B4A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1871DF6F" w14:textId="77777777" w:rsidR="006874C3" w:rsidRPr="007000EF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śmietanka porcjowana UHT o zawartości 10 % tłuszczu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3956E3A" w14:textId="77777777" w:rsidR="006874C3" w:rsidRPr="008657E6" w:rsidRDefault="006874C3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E6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  <w:r w:rsidRPr="008657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t>(rozumiane jako</w:t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br/>
              <w:t>opakowanie</w:t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br/>
              <w:t>zbiorcze,</w:t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br/>
              <w:t>składające się z ±</w:t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br/>
              <w:t>10 kubeczków</w:t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br/>
              <w:t>plastikowych o</w:t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br/>
              <w:t>wadze ± 10 g</w:t>
            </w:r>
            <w:r w:rsidRPr="00D92C8F">
              <w:rPr>
                <w:rFonts w:ascii="Times New Roman" w:hAnsi="Times New Roman" w:cs="Times New Roman"/>
                <w:sz w:val="18"/>
                <w:szCs w:val="18"/>
              </w:rPr>
              <w:br/>
              <w:t>każdy)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6B29D27" w14:textId="77777777" w:rsidR="006874C3" w:rsidRPr="001D6476" w:rsidRDefault="00124718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D43EB90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71B0B9AB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3CFC477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C3" w:rsidRPr="001D6476" w14:paraId="3C630B09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40910062" w14:textId="77777777" w:rsidR="006874C3" w:rsidRDefault="006874C3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15C89488" w14:textId="77777777" w:rsidR="006874C3" w:rsidRPr="00BF4B4A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B4A">
              <w:rPr>
                <w:rFonts w:ascii="Times New Roman" w:hAnsi="Times New Roman" w:cs="Times New Roman"/>
                <w:sz w:val="20"/>
                <w:szCs w:val="20"/>
              </w:rPr>
              <w:t>Mleko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4AF6F295" w14:textId="77777777" w:rsidR="006874C3" w:rsidRPr="007000EF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o UHT o zawartości tłuszczu 3,2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%,opakowanie: karton 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7EC51B69" w14:textId="77777777" w:rsidR="006874C3" w:rsidRPr="001C6083" w:rsidRDefault="006874C3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AB990D0" w14:textId="7335716D" w:rsidR="006874C3" w:rsidRPr="001D6476" w:rsidRDefault="006874C3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BF57D90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3DEDCC5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7C85B4A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C3" w:rsidRPr="001D6476" w14:paraId="11A3A5CC" w14:textId="77777777" w:rsidTr="00D02BFE">
        <w:trPr>
          <w:trHeight w:val="530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3EAB3A5A" w14:textId="77777777" w:rsidR="006874C3" w:rsidRPr="001D6476" w:rsidRDefault="006874C3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9EA5F9E" w14:textId="77777777" w:rsidR="006874C3" w:rsidRPr="00BF4B4A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B4A">
              <w:rPr>
                <w:rFonts w:ascii="Times New Roman" w:hAnsi="Times New Roman" w:cs="Times New Roman"/>
                <w:sz w:val="20"/>
                <w:szCs w:val="20"/>
              </w:rPr>
              <w:t>Mleko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F6310D5" w14:textId="77777777" w:rsidR="006874C3" w:rsidRPr="007000EF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Mle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HT o zawartości tłuszczu 3,2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%,opakowanie: karton 1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6898C73" w14:textId="77777777" w:rsidR="006874C3" w:rsidRPr="001C6083" w:rsidRDefault="006874C3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5DE0625" w14:textId="2B41356D" w:rsidR="006874C3" w:rsidRPr="001D6476" w:rsidRDefault="00FF5114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19EA8A2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EB83DF9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D2E3B3F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C3" w:rsidRPr="001D6476" w14:paraId="7612D567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4E1C48A4" w14:textId="77777777" w:rsidR="006874C3" w:rsidRPr="001D6476" w:rsidRDefault="006874C3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2E1BAAFF" w14:textId="77777777" w:rsidR="006874C3" w:rsidRPr="00BF4B4A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B4A">
              <w:rPr>
                <w:rFonts w:ascii="Times New Roman" w:hAnsi="Times New Roman" w:cs="Times New Roman"/>
                <w:sz w:val="20"/>
                <w:szCs w:val="20"/>
              </w:rPr>
              <w:t>Mleko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767BD64B" w14:textId="77777777" w:rsidR="006874C3" w:rsidRPr="007000EF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o UHT o zawartości tłuszczu 2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%,opakowanie: karton 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7D8FD66" w14:textId="77777777" w:rsidR="006874C3" w:rsidRPr="001C6083" w:rsidRDefault="006874C3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A7DF92A" w14:textId="6E86D00C" w:rsidR="006874C3" w:rsidRPr="001D6476" w:rsidRDefault="006874C3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DCC8232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9AB8C02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75270C61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C3" w:rsidRPr="001D6476" w14:paraId="177EF135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4B91CD79" w14:textId="77777777" w:rsidR="006874C3" w:rsidRPr="001D6476" w:rsidRDefault="006874C3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3847AF1" w14:textId="77777777" w:rsidR="006874C3" w:rsidRPr="00BF4B4A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B4A">
              <w:rPr>
                <w:rFonts w:ascii="Times New Roman" w:hAnsi="Times New Roman" w:cs="Times New Roman"/>
                <w:sz w:val="20"/>
                <w:szCs w:val="20"/>
              </w:rPr>
              <w:t>Mleko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7C6D3D2C" w14:textId="77777777" w:rsidR="006874C3" w:rsidRPr="007000EF" w:rsidRDefault="006874C3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Mle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HT o zawartości tłuszczu  2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%,opakowanie: karton 1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5D0C815" w14:textId="77777777" w:rsidR="006874C3" w:rsidRPr="001C6083" w:rsidRDefault="006874C3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598944A" w14:textId="5472D98D" w:rsidR="006874C3" w:rsidRPr="001D6476" w:rsidRDefault="00FF5114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97D9960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271BE16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0960D0A" w14:textId="77777777" w:rsidR="006874C3" w:rsidRPr="001D6476" w:rsidRDefault="006874C3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F50" w:rsidRPr="001D6476" w14:paraId="42CFE140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BF8370C" w14:textId="77777777" w:rsidR="00CA1F50" w:rsidRDefault="00CA1F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C64C6EC" w14:textId="77777777" w:rsidR="00CA1F50" w:rsidRPr="001D6476" w:rsidRDefault="00CA1F50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kier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41304232" w14:textId="77777777" w:rsidR="00CA1F50" w:rsidRPr="007000EF" w:rsidRDefault="00CA1F50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Biały, drobnoziarnisty w opakowaniu papierowym 1 kg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736858BE" w14:textId="77777777" w:rsidR="00CA1F50" w:rsidRPr="001C6083" w:rsidRDefault="00CA1F50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 k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05217666" w14:textId="0218FB55" w:rsidR="00CA1F50" w:rsidRPr="001D6476" w:rsidRDefault="00FF5114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FC7E6D1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2EECFDE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7EA95FDF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F50" w:rsidRPr="001D6476" w14:paraId="4E76A4F9" w14:textId="77777777" w:rsidTr="00D02BFE">
        <w:tc>
          <w:tcPr>
            <w:tcW w:w="633" w:type="dxa"/>
            <w:tcMar>
              <w:top w:w="85" w:type="dxa"/>
              <w:bottom w:w="85" w:type="dxa"/>
            </w:tcMar>
          </w:tcPr>
          <w:p w14:paraId="3C013C2D" w14:textId="77777777" w:rsidR="00CA1F50" w:rsidRDefault="00CA1F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166E61B8" w14:textId="77777777" w:rsidR="00CA1F50" w:rsidRPr="001C6083" w:rsidRDefault="00CA1F50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usz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23A77B61" w14:textId="77777777" w:rsidR="00CA1F50" w:rsidRPr="007000EF" w:rsidRDefault="00CA1F50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luszki posypane solą, o zawartości na 100 g co najmniej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białka, 2,9 g cukru, 3,4 g tłuszczu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błonnika, opakowanie  200 g ± 10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B35002B" w14:textId="77777777" w:rsidR="00CA1F50" w:rsidRPr="001C6083" w:rsidRDefault="00CA1F50" w:rsidP="00D02B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B5459D8" w14:textId="4FD3C773" w:rsidR="00CA1F50" w:rsidRPr="001D6476" w:rsidRDefault="00FF5114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E07A6C9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696357A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B8E5598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F50" w:rsidRPr="001D6476" w14:paraId="7AF71C51" w14:textId="77777777" w:rsidTr="00D02BFE">
        <w:tc>
          <w:tcPr>
            <w:tcW w:w="633" w:type="dxa"/>
            <w:tcMar>
              <w:top w:w="85" w:type="dxa"/>
              <w:bottom w:w="85" w:type="dxa"/>
            </w:tcMar>
          </w:tcPr>
          <w:p w14:paraId="38A3CEEE" w14:textId="77777777" w:rsidR="00CA1F50" w:rsidRPr="001D6476" w:rsidRDefault="00CA1F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F465E91" w14:textId="77777777" w:rsidR="00CA1F50" w:rsidRPr="001C6083" w:rsidRDefault="00CA1F50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usz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9A6E646" w14:textId="77777777" w:rsidR="00CA1F50" w:rsidRPr="007000EF" w:rsidRDefault="00CA1F50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luszki posypane solą, o zawartości na 100 g co najmniej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białka, 2,9 g cukru, 3,4 g tłuszczu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błonnika, opakowanie  200 g ± 10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2DCE02D" w14:textId="77777777" w:rsidR="00CA1F50" w:rsidRPr="001C6083" w:rsidRDefault="00CA1F50" w:rsidP="00D02B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0E90E289" w14:textId="6BE3E4C2" w:rsidR="00CA1F50" w:rsidRPr="001D6476" w:rsidRDefault="00CA1F50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74F607C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B355028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775109EF" w14:textId="77777777" w:rsidR="00CA1F50" w:rsidRPr="001D6476" w:rsidRDefault="00CA1F50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1A51F91C" w14:textId="77777777" w:rsidTr="00D02BFE">
        <w:tc>
          <w:tcPr>
            <w:tcW w:w="633" w:type="dxa"/>
            <w:tcMar>
              <w:top w:w="85" w:type="dxa"/>
              <w:bottom w:w="85" w:type="dxa"/>
            </w:tcMar>
          </w:tcPr>
          <w:p w14:paraId="7506516C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E6EA222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54EBC9B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, kruche, o kształcie okrągłym z dziurką w środku, zawierające kakao niskotłuszczowe, mleko w proszku odtłuszczone i pełne, pakowanie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78A6605F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1CC0317" w14:textId="77777777" w:rsidR="00D02BFE" w:rsidRPr="001D6476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2A9F5675" w14:textId="77777777" w:rsidR="00D02BFE" w:rsidRPr="001D6476" w:rsidRDefault="00D02BFE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3DC49CD2" w14:textId="77777777" w:rsidR="00D02BFE" w:rsidRPr="001D6476" w:rsidRDefault="00D02BFE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AC107B8" w14:textId="77777777" w:rsidR="00D02BFE" w:rsidRPr="001D6476" w:rsidRDefault="00D02BFE" w:rsidP="00BD6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488B08E5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5CE63CA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9D71432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7B2EBDDE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 kruche o smaku kokosowym, okrągłe, z dziurką w środku, zawierający co najmniej 11 % wiórek kokosowych, opakowanie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 ± 25 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B36E994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4ABBD64" w14:textId="77777777" w:rsidR="00D02BFE" w:rsidRPr="001D6476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B8D6B04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B4F2916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46E7E00C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644ECE95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18E11F8C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F83F5FC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548079E5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 kruche o smaku kokosowym oblane z jednej strony czekoladą, okrągłe, z dziurką w środku, zawierające co najmniej następujące składniki: wiórki kokosowe, pełne mleko w proszku odtłuszczone, opakowanie 146 g ± 35%)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FD12C9E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6A98ED9" w14:textId="77777777" w:rsidR="00D02BFE" w:rsidRPr="001D6476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1DA18C9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6F5BDE6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C82E318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0FE7263F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E58132E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53E49883" w14:textId="77777777" w:rsidR="00D02BFE" w:rsidRPr="001C6083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03BBBA67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astka kruche, okrągłe, o smaku maślanym, oblane z jednej strony czekoladą, o zawartości co najmniej 24 % czekolady, masła co najmniej 5 %, opakowanie 146 g ± 35% 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3EAA89B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46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C531C12" w14:textId="77777777" w:rsidR="00D02BFE" w:rsidRPr="001D6476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4B68CF9B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EF14AE6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9D30802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427A9E80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1B2F97B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A19BF2C" w14:textId="77777777" w:rsidR="00D02BFE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08C7CC83" w14:textId="77777777" w:rsidR="00D02BFE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słomka ptysiowa”- wyrób z ciasta parzonego z cukrem 13%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pak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 ± 35% 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73FD62AD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5ABF83AD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02B755E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E4251BF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7146C182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1A6B4535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51F5B28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EF8F262" w14:textId="77777777" w:rsidR="00D02BFE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3F778653" w14:textId="77777777" w:rsidR="00D02BFE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ślane precle z ciasta francuskiego, masło 25%, opak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g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± 35% 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768E721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E77DA0B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6F4B7E8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54005F0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4430AD0B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46D3066C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204ABD4D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E4CEB8B" w14:textId="77777777" w:rsidR="00D02BFE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stka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17F512A8" w14:textId="77777777" w:rsidR="00D02BFE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batniki maślane z polewą kakaową, w kształcie liścia, opak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g ± 35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FD984E2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46CBA160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CFAC076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AB62784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916B2B9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271D0877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28AA4550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2731CD01" w14:textId="77777777" w:rsidR="00D02BFE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3C926905" w14:textId="77777777" w:rsidR="00D02BFE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astka kruche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lane z jednej strony czekolad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ypane wiórkami  kokosowymi, okrągłe, opak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g ± 35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7D3AD7F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EB3C251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1328DD3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B777674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107E65C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54A5F13A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1FDA7F6F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1C578384" w14:textId="77777777" w:rsidR="00D02BFE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stka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645D2FA6" w14:textId="77777777" w:rsidR="00D02BFE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flez kremem kakaowym w czekoladzie, podłużne,   opak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g ± 35%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5F9E532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EDA8C9A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150B6D3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7082B668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19CBA5A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6DEEA185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D241270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BE440C1" w14:textId="77777777" w:rsidR="00D02BFE" w:rsidRPr="001C6083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stka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2E9525E0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batniki posypane cukrem (6,3%) z czekolada mleczną (16%), okrągłe z dziurka w środku, opakowa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1g ± 35% 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ADABC4C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47672BF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F1CD9A2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0D60A4C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E55D58E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794F1AA9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6B74BBF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0E1D5E5" w14:textId="77777777" w:rsidR="00D02BFE" w:rsidRPr="001C6083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22D7A79B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ciastka typu markizy przekładane kremem czek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owym, wartość odżywcza w 100g: wartość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ener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2106kJ/503kcal,białko 6,2g, węglowodany 62,3g w tym cukry31,4g, tłuszcz24,9g w tym kwasy tł.nasycone17,4g, błonnik 2,5g sód 0,2g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645B110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AA67EC9" w14:textId="77777777" w:rsidR="00D02BFE" w:rsidRPr="001D6476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05AEC43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B26C14D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8D25D39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0A85EBA7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6ABEC61E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3C36F80" w14:textId="77777777" w:rsidR="00D02BFE" w:rsidRPr="001C6083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6B994BFA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astka z orzechami laskowymi, karmelem, rodzynkam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chrupkami ryżowymi oblane mleczną czekoladą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40 g ± 10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7304A4C9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4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432B3AD" w14:textId="77777777" w:rsidR="00D02BFE" w:rsidRPr="00B22E3C" w:rsidRDefault="00D02BFE" w:rsidP="00D02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823A2AD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A24B4D9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D3A8ED2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57261F56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4EAE2595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9E49CA6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225A45C7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biszkopty z galaretką o różnych smakach, polane czekoladą, w 100 g produktu co najmniej: 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 białka, 7,3 g tłuszczu, 71 g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wę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odanów, 51 g sacharozy, 2,3 g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błonnika pokar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go, opakowanie próżniowe, 147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g ± 25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7C33A2FB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47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4006028" w14:textId="77777777" w:rsidR="00D02BFE" w:rsidRPr="00B22E3C" w:rsidRDefault="00A66AC0" w:rsidP="00D02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7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D75CACD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AF2065F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1EB3392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1D6476" w14:paraId="64FB6B61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6C8D0207" w14:textId="77777777" w:rsidR="00D02BFE" w:rsidRPr="001D6476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893B3EF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556ADF85" w14:textId="77777777" w:rsidR="00D02BFE" w:rsidRPr="007000EF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biszkopt (37%) z galaretką (48%) w różnych smakach w polewie czekoladowej zawierającej co najmniej 15% czekolady,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kowanie próżniowe 135 g ± 10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00DC95D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35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BF2924F" w14:textId="77777777" w:rsidR="00D02BFE" w:rsidRPr="00C50E62" w:rsidRDefault="00124718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3E3A9E9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FF9FC27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44B39F6" w14:textId="77777777" w:rsidR="00D02BFE" w:rsidRPr="001D6476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B22E3C" w14:paraId="55B9B932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1C53605A" w14:textId="77777777" w:rsidR="00D02BFE" w:rsidRPr="00B22E3C" w:rsidRDefault="00D02BFE" w:rsidP="00B2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5A416B1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3074E68" w14:textId="77777777" w:rsidR="00D02BFE" w:rsidRPr="007000EF" w:rsidRDefault="00D02BFE" w:rsidP="00D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pierniki z nadzieniem truskawkowym lub śliwkowym oblane czekoladą, produkt zawierający co najmniej 29 % nadzienia śliwkowego, 30 % przecieru śliwkowego, 16,9 % czekolady, przecier jabłkowy, gluten i soję. Może zawierać śladowe ilości: mleka, jaj, orzechów laskowych, migdałów, opakowanie próżniowe 160 g ± 10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A57B7E9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6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2372E19" w14:textId="77777777" w:rsidR="00D02BFE" w:rsidRPr="00C50E62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9F067B8" w14:textId="77777777" w:rsidR="00D02BFE" w:rsidRPr="00B22E3C" w:rsidRDefault="00D02BFE" w:rsidP="001C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6C7FA9A" w14:textId="77777777" w:rsidR="00D02BFE" w:rsidRPr="00B22E3C" w:rsidRDefault="00D02BFE" w:rsidP="001C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0E5AA0F" w14:textId="77777777" w:rsidR="00D02BFE" w:rsidRPr="00B22E3C" w:rsidRDefault="00D02BFE" w:rsidP="001C6083">
            <w:pPr>
              <w:rPr>
                <w:rFonts w:ascii="Times New Roman" w:hAnsi="Times New Roman" w:cs="Times New Roman"/>
              </w:rPr>
            </w:pPr>
          </w:p>
        </w:tc>
      </w:tr>
      <w:tr w:rsidR="00D02BFE" w:rsidRPr="00B22E3C" w14:paraId="0617EB80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1029266" w14:textId="77777777" w:rsidR="00D02BFE" w:rsidRPr="00B22E3C" w:rsidRDefault="00D02BFE" w:rsidP="00B2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AB727B9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0F7BC7CA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kruche wafelki przekładane k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  w różnych smakach: orzecha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laskow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waniliowy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czekolad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30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g ± 10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1AAC5339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3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0016615" w14:textId="77777777" w:rsidR="00D02BFE" w:rsidRPr="00C50E62" w:rsidRDefault="00124718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0B60C32" w14:textId="77777777" w:rsidR="00D02BFE" w:rsidRPr="00B22E3C" w:rsidRDefault="00D02BFE" w:rsidP="001C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2FEA877" w14:textId="77777777" w:rsidR="00D02BFE" w:rsidRPr="00B22E3C" w:rsidRDefault="00D02BFE" w:rsidP="001C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E91AFF4" w14:textId="77777777" w:rsidR="00D02BFE" w:rsidRPr="00B22E3C" w:rsidRDefault="00D02BFE" w:rsidP="001C6083">
            <w:pPr>
              <w:rPr>
                <w:rFonts w:ascii="Times New Roman" w:hAnsi="Times New Roman" w:cs="Times New Roman"/>
              </w:rPr>
            </w:pPr>
          </w:p>
        </w:tc>
      </w:tr>
      <w:tr w:rsidR="00D02BFE" w:rsidRPr="00C50E62" w14:paraId="5D3C408C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EB24864" w14:textId="77777777" w:rsidR="00D02BFE" w:rsidRPr="00C50E62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8901BB0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żet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B831657" w14:textId="77777777" w:rsidR="00D02BFE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koladowe kulki, c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zekolada mleczna (66%) </w:t>
            </w:r>
            <w:r w:rsidR="00A6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w chrupiących kolorowych skorup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50 g</w:t>
            </w:r>
          </w:p>
          <w:p w14:paraId="7EFCD48E" w14:textId="77777777" w:rsidR="00A66AC0" w:rsidRPr="007000EF" w:rsidRDefault="00A66AC0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4733A54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3919457" w14:textId="77777777" w:rsidR="00D02BFE" w:rsidRPr="00C50E62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2F48FB1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B395B16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268100B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C50E62" w14:paraId="2F9F49C4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6B8530CB" w14:textId="77777777" w:rsidR="00D02BFE" w:rsidRPr="00C50E62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FADD833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żet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7B4C117D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orzeszki ziemne (23%) oblane mleczną czekoladą (48%), </w:t>
            </w:r>
            <w:r w:rsidR="00A6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w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piących kolorowych skorupkach, opakowanie 150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047D715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4F12FF0B" w14:textId="77777777" w:rsidR="00D02BFE" w:rsidRPr="00C50E62" w:rsidRDefault="00A66AC0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26CF2E9A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753B891B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807D5BC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C50E62" w14:paraId="3F605E68" w14:textId="77777777" w:rsidTr="00D02BFE">
        <w:tc>
          <w:tcPr>
            <w:tcW w:w="633" w:type="dxa"/>
            <w:tcMar>
              <w:top w:w="85" w:type="dxa"/>
              <w:bottom w:w="85" w:type="dxa"/>
            </w:tcMar>
          </w:tcPr>
          <w:p w14:paraId="0CDDAE16" w14:textId="77777777" w:rsidR="00D02BFE" w:rsidRPr="00C50E62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2F6C3937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65DBC7CC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cukierki czekoladowe z delikatnym kremowym nadzien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o smaku advocat, oblane czekoladą zawierającą co najmniej 40% masy kakaowej, zawierające co najmniej: czekolada (40,0 %), cukier, odtłuszczone mleko w proszku, alkohol (3,9%), żółtko w proszku (1,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B8CCEA0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3DFB116" w14:textId="77777777" w:rsidR="00D02BFE" w:rsidRPr="00C50E62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7994E1E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F56A66C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A3B48B0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C50E62" w14:paraId="64664973" w14:textId="77777777" w:rsidTr="00D02BFE">
        <w:tc>
          <w:tcPr>
            <w:tcW w:w="633" w:type="dxa"/>
            <w:tcMar>
              <w:top w:w="85" w:type="dxa"/>
              <w:bottom w:w="85" w:type="dxa"/>
            </w:tcMar>
          </w:tcPr>
          <w:p w14:paraId="6F1286C8" w14:textId="77777777" w:rsidR="00D02BFE" w:rsidRPr="00C50E62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4C9A00B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60D835D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 cukierki czekoladowe z delikatnym kremowym nadzien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o smaku orzecha laskowego, oblane czekoladą zawierającą co najmniej 40% masy kakaowej, zawierające co najmniej: czekolada (46,0 %), cukier, orzechy laskowe (6,5%), mleko w proszku pełne, mleko w proszku odtłuszczone, kakao o obniżonej zawartości tłuszczu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F75578F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3ACDB73" w14:textId="77777777" w:rsidR="00D02BFE" w:rsidRPr="00C50E62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96B7DBA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BC33630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B02C5AC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C50E62" w14:paraId="2BF2C93C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431CA542" w14:textId="77777777" w:rsidR="00D02BFE" w:rsidRPr="00C50E62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CFC9EB5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2615567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cukier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czekoladowe z delikatnym kremowym nadzien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o sma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tacji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, oblane czekoladą zawierającą co najmniej 40% masy kakaowej, zawierające co najmniej: czekolada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,0 %), cuki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mleko w proszku pełne, mleko w proszku odtłuszczone, kakao o obniżonej zawartości tłuszc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B162D7B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0CDB9217" w14:textId="77777777" w:rsidR="00D02BFE" w:rsidRPr="00C50E62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E803DFE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78D7179B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EB18972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C50E62" w14:paraId="77F69267" w14:textId="77777777" w:rsidTr="00D02BFE">
        <w:trPr>
          <w:trHeight w:val="1232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1C1ECF27" w14:textId="77777777" w:rsidR="00D02BFE" w:rsidRPr="00C50E62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4FDC22A" w14:textId="77777777" w:rsidR="00D02BFE" w:rsidRPr="001C6083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ki</w:t>
            </w:r>
          </w:p>
        </w:tc>
        <w:tc>
          <w:tcPr>
            <w:tcW w:w="5040" w:type="dxa"/>
            <w:tcMar>
              <w:top w:w="28" w:type="dxa"/>
              <w:bottom w:w="28" w:type="dxa"/>
            </w:tcMar>
            <w:vAlign w:val="center"/>
          </w:tcPr>
          <w:p w14:paraId="760EAB88" w14:textId="77777777" w:rsidR="00D02BFE" w:rsidRPr="007000EF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cukierki czekoladow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nadzieniem o sma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ffee,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 oblane czekoladą zawierającą co najmniej 40% masy kakaowej, zawierające co najmniej: czekolad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,0 %), cuki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mleko w proszku peł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, kakao o obniżonej zawartości tłuszc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BD77E4A" w14:textId="77777777" w:rsidR="00D02BFE" w:rsidRPr="001C6083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g 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0514965B" w14:textId="77777777" w:rsidR="00D02BFE" w:rsidRPr="00C50E62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1D8E0C0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7832E85C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408FD9F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FE" w:rsidRPr="00C50E62" w14:paraId="25BAC477" w14:textId="77777777" w:rsidTr="00D02BFE">
        <w:trPr>
          <w:trHeight w:val="528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495B6ADC" w14:textId="77777777" w:rsidR="00D02BFE" w:rsidRPr="00C50E62" w:rsidRDefault="00D02BFE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531F540F" w14:textId="77777777" w:rsidR="00D02BFE" w:rsidRDefault="00D02BFE" w:rsidP="00D02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ekoladki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73E8B0FE" w14:textId="77777777" w:rsidR="00D02BFE" w:rsidRDefault="00D02BFE" w:rsidP="00D02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kierki o dwóch orzechowych warstwach oblanych czekoladą 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0DAEF8B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A24774C" w14:textId="77777777" w:rsidR="00D02BFE" w:rsidRDefault="00D02BFE" w:rsidP="00D0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401633E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4492A0C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5DEF71D" w14:textId="77777777" w:rsidR="00D02BFE" w:rsidRPr="00C50E62" w:rsidRDefault="00D02BFE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37AB20FA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090FD42A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F4AF4F2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39A3CFC4" w14:textId="77777777" w:rsidR="00D02150" w:rsidRPr="00342D9A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koladki nadziewane, nadzienie  z dodatkiem: wiórków kokosowych lub chrupiących wafelków lub śmietankowe z kawałkami słodkich rodzynek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C66629A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5EE183F6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C90624A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A177645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120F030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3A7FFB40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B1CF1DC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07752FF" w14:textId="77777777" w:rsidR="00D02150" w:rsidRPr="001C6083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5CB7E4D0" w14:textId="77777777" w:rsidR="00A66AC0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  <w:r w:rsidRPr="00C57B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kierki o niepowtarzalnym, kakaowym smaku, ze świeżo uprażonymi orzechami arachidowymi, pokryte aksamitną, deserową czekolad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D1FA26" w14:textId="77777777" w:rsidR="00A66AC0" w:rsidRDefault="00A66AC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763D93" w14:textId="77777777" w:rsidR="00A66AC0" w:rsidRPr="00A66AC0" w:rsidRDefault="00A66AC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A250BF7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5A48DB38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80EE10A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DDC137A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EE3F6C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571A5BBE" w14:textId="77777777" w:rsidTr="00D02150">
        <w:trPr>
          <w:trHeight w:val="330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5AD6ABED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88E8F97" w14:textId="77777777" w:rsidR="00D02150" w:rsidRPr="001C6083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102794A9" w14:textId="77777777" w:rsidR="00D02150" w:rsidRPr="0084606A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eszanka mini batoników</w:t>
            </w:r>
            <w:r w:rsidRPr="00846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czekoladzie w formie cukierka o wadze co najmniej 8 g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46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dzienie: nugat i orzechy ziemne w karmel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ub</w:t>
            </w:r>
            <w:r w:rsidRPr="00846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uga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blany gęstym karmelem lub wiórki kokosowe lub mleczne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97ED429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19E0EA5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7A4C368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6E9432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DC2D963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5FC3C8BC" w14:textId="77777777" w:rsidTr="002111C6">
        <w:tc>
          <w:tcPr>
            <w:tcW w:w="633" w:type="dxa"/>
            <w:tcMar>
              <w:top w:w="85" w:type="dxa"/>
              <w:bottom w:w="85" w:type="dxa"/>
            </w:tcMar>
          </w:tcPr>
          <w:p w14:paraId="293E6B61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5AAA3C88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ier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4FE11482" w14:textId="77777777" w:rsidR="00D02150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aretka z nadzieniem owocowym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8DC96AC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18CF6FD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7EC0BB8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58A7A71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C8830C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5BF12404" w14:textId="77777777" w:rsidTr="002111C6">
        <w:tc>
          <w:tcPr>
            <w:tcW w:w="633" w:type="dxa"/>
            <w:tcMar>
              <w:top w:w="85" w:type="dxa"/>
              <w:bottom w:w="85" w:type="dxa"/>
            </w:tcMar>
          </w:tcPr>
          <w:p w14:paraId="74F8C5F6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6CF5D44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ierki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5C39A695" w14:textId="77777777" w:rsidR="00D02150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0E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ikatne cukierki o wyjątkowym, tradycyjnym mlecznym smaku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AB89AC4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0716159E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547FBA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58E2AC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A0C10E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10B5D5EB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4CFF8CD6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2CAD05A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39A7C1AC" w14:textId="77777777" w:rsidR="00D02150" w:rsidRDefault="00D02150" w:rsidP="006666D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ekolada deserowa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73BDA712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4DBF483D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E4318D0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F1BB66F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532961E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20D87D9B" w14:textId="77777777" w:rsidTr="00AF5837">
        <w:trPr>
          <w:trHeight w:val="348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2ADC43C2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5F202378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6EFDA30F" w14:textId="77777777" w:rsidR="00D02150" w:rsidRDefault="00D02150" w:rsidP="006666D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ekolada mleczna, masa kakaowa minimum 30%, masa mleczna minimum 15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136568F1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477AE02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E5B4F00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3FF2AFC2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C4D699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5F367226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2C575C2E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2E782562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523EDDD1" w14:textId="77777777" w:rsidR="00D02150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22EA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mleczna czekolada z nadzieniem truskawkowym zawierającym 1,3% koncentratu soku truskawkowego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, z</w:t>
            </w:r>
            <w:r w:rsidRPr="000722EA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awartość masy kakaowej w czekoladzie wynosi 31%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0D08420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A699A5C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053BA59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720DCFF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2CAF56F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43640F6C" w14:textId="77777777" w:rsidTr="00D02BFE">
        <w:trPr>
          <w:trHeight w:val="458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46C5F8F1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3EC06ED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00D26F9E" w14:textId="77777777" w:rsidR="00D02150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ekolada mleczna nadziewana z orzeszkami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410B8BF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08C41A5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FBF162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30C1584E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46575C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3D548551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0B0864C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F1D14E2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59B704EE" w14:textId="77777777" w:rsidR="00D02150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ekolada mleczna z nadzieniem kokosowym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D450EB4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D51ECFA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AFD07A5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81AE9B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B858BE4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2287BCB2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6E8B45F2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00746BA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62314A79" w14:textId="77777777" w:rsidR="00D02150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ekolada mleczna z nadzieniem jag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 i poziomkowym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1802FC5F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45987804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5411171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C46C351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1BFB4C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2EEFEBA7" w14:textId="77777777" w:rsidTr="00AF5837">
        <w:trPr>
          <w:trHeight w:val="264"/>
        </w:trPr>
        <w:tc>
          <w:tcPr>
            <w:tcW w:w="633" w:type="dxa"/>
            <w:tcMar>
              <w:top w:w="85" w:type="dxa"/>
              <w:bottom w:w="85" w:type="dxa"/>
            </w:tcMar>
          </w:tcPr>
          <w:p w14:paraId="4C5EB02F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799EBC4" w14:textId="77777777" w:rsidR="00D02150" w:rsidRDefault="00D02150" w:rsidP="006666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</w:tcPr>
          <w:p w14:paraId="16F69F3D" w14:textId="77777777" w:rsidR="00D02150" w:rsidRDefault="00D02150" w:rsidP="006666D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ekolada mleczna z bakaliami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E47A342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g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D4EC203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175DF49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203A01B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021E23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ED7D555" w14:textId="77777777" w:rsidTr="002111C6">
        <w:tc>
          <w:tcPr>
            <w:tcW w:w="633" w:type="dxa"/>
            <w:tcMar>
              <w:top w:w="85" w:type="dxa"/>
              <w:bottom w:w="85" w:type="dxa"/>
            </w:tcMar>
          </w:tcPr>
          <w:p w14:paraId="45302013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24B6489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Naturalna woda mineral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015CC606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naturalna woda mineralna, nienasycona dwutlenkiem węgla, o zawartości kationów: wapnia nie mniej niż 128 mg/l, magnezu nie mniej niż 21 mg/l, sodu nie mniej niż 10 mg/l, potasu nie mniej niż 2,5 mg/l, oraz o zawartości anionów: wodorowęglanowego nie mniej niż 528 mg/l, chlorkowego nie mniej niż 5 mg/l, siarczanowego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br/>
              <w:t>nie mniej niż 1 mg/l, fluorkowego nie mniej niż 0,20 mg/l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telka plastikowa 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F257705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B53E66A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CBB4F85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8E66114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9272C3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60DA8DB9" w14:textId="77777777" w:rsidTr="00901DF7">
        <w:tc>
          <w:tcPr>
            <w:tcW w:w="633" w:type="dxa"/>
            <w:tcMar>
              <w:top w:w="85" w:type="dxa"/>
              <w:bottom w:w="85" w:type="dxa"/>
            </w:tcMar>
          </w:tcPr>
          <w:p w14:paraId="091FDCD3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26672DF2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Naturalna woda mineral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5F5A6598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naturalna woda mineralna, wysoko nasycona dwutlenkiem węgla, o zawartości kationów: wapnia nie mniej niż 128 mg/l, magnezu nie mniej niż 21 mg/l, sodu nie mniej niż 10 mg/l, potasu nie mniej niż 2,5 mg/l, anionów: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dorowęglanowego nie mniej niż 518 mg/l, chlorkowego nie mniej niż 5 mg/l, siarczanowego nie mniej niż 1 mg/l, fluorkowego nie mniej niż 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g/l, butelka plastikowa </w:t>
            </w:r>
            <w:r w:rsidR="00A6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29F85967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78A8E73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98796EF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1B641C4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805C81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296DDB35" w14:textId="77777777" w:rsidTr="009F34BA">
        <w:tc>
          <w:tcPr>
            <w:tcW w:w="633" w:type="dxa"/>
            <w:tcMar>
              <w:top w:w="85" w:type="dxa"/>
              <w:bottom w:w="85" w:type="dxa"/>
            </w:tcMar>
          </w:tcPr>
          <w:p w14:paraId="3B7BCAD9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1721BC1A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a źródlana 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043A000D" w14:textId="77777777" w:rsidR="00D02150" w:rsidRPr="002F3CBC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źródlana wysoko nasycona C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utelka plastikowa 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40209497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CF14297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0E947D9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71A3B2F2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014CF9F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6F81ADCB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767F4EED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D03CFAA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źródla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66426015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źródlana niegazowana, butelka plastikowa 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1B6CEFBB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D359434" w14:textId="77777777" w:rsidR="00D02150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4B835C5E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97B54F3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5B7696B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111113F1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CF53C7B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71E1EB6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Naturalna woda mineral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698D18C3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25A">
              <w:rPr>
                <w:rFonts w:ascii="Times New Roman" w:hAnsi="Times New Roman" w:cs="Times New Roman"/>
                <w:sz w:val="18"/>
                <w:szCs w:val="18"/>
              </w:rPr>
              <w:t xml:space="preserve"> naturalna woda mineralna, nienasycona dwutlenkiem węgla, o zawartości kationów: wapnia nie mniej niż 128 mg/l, magnezu nie mniej niż 21 mg/l, sodu nie mniej niż 10 mg/l, potasu nie mniej niż 2,5 mg/l, oraz o zawartości anionów: wodorowęglanowego nie mniej niż 528 mg/l, chlorkowego nie mniej niż 5 mg/l, siarczanowego nie mniej niż 1 mg/l, fluorkowego nie mniej niż 0,20 mg/l, butelka plastikowa 1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4FBD937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CC8EDCC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3576448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3AAEE85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313FE5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87D47CF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736D134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6D048AC2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Naturalna woda mineral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624C30A2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25A">
              <w:rPr>
                <w:rFonts w:ascii="Times New Roman" w:hAnsi="Times New Roman" w:cs="Times New Roman"/>
                <w:sz w:val="18"/>
                <w:szCs w:val="18"/>
              </w:rPr>
              <w:t>naturalna woda mineralna, wysoko nasycona dwutlenkiem węgla, o zawartości kationów: wapnia nie mniej niż 128 mg/l, magnezu nie mniej niż 21 mg/l, sodu nie mniej niż 10 mg/l, potasu nie mniej niż 2,5 mg/l, anionów: wodorowęglanowego nie mniej niż 518 mg/l, chlorkowego nie mniej niż 5 mg/l, siarczanowego nie mniej niż 1 mg/l, fluorkowego nie mniej niż 0,2 mg/l, butelka plastikowa 1,5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1FF28FF2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,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788E944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A69B1F1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3DC350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1EB3C84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B3B63A4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493877FC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165FE9B2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jabłkow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789521C2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sok jabłkowy 100 %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pasteryzowany, 100 ml zawiera co najmniej 0,1 g białka, 10,2 g cukrów, 0,01 g sodu, karton 1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C3D165A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E8F2C60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5A622C2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1905C0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A27FDA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DEC429E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006A3361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541D331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pomarańczow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94FAA73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sok pomarańczowy 100%, pasteryzowany z cząstkami miąższu, 10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zawiera co najmniej: 0,6 g białka, 10,2 g cukru, 0,1 g tłuszczu, 0,5 g błonnika, 0,01 g sodu, karton 1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104AC87B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FF9C631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4C34FF6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8379FD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78FC9BA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5CD72E3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BC45F12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7800DCD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czarna porzecz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069E70A1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nektar z czarnej porzeczki, pasteryzowany, zawartość zagęszczonego soku owocowego nie mniej niż 25%, zawartość w 100 ml nie mniej niż 0,1 g białka, 15,6 g węglowodanów, 0,1 g tłuszcz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ton 1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7538D69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B649C1C" w14:textId="77777777" w:rsidR="00D02150" w:rsidRPr="00C50E62" w:rsidRDefault="00124718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4DC5A308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320C40F9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B256CD9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6267611F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5BD2ED4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5BA55FB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z czerwonych grejpfrutów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881454A" w14:textId="77777777" w:rsidR="00D02150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sok z czerwonych grejpfrutów 100 %, 100 ml zwiera co najmniej 0,5 g białka, 9,5 g cukrów, 0,03 g tłuszczu, 0,1 g błonnika, 0,01 g sodu, karton 1 l</w:t>
            </w:r>
          </w:p>
          <w:p w14:paraId="224C102F" w14:textId="77777777" w:rsidR="00A66AC0" w:rsidRPr="007000EF" w:rsidRDefault="00A66AC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B15AEEB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9E45106" w14:textId="77777777" w:rsidR="00D02150" w:rsidRPr="00C50E62" w:rsidRDefault="00124718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7054358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FF583F4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8D3DA38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3253BAFA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305C6BE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FA630C0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Napój gazowan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25A92BC4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25A">
              <w:rPr>
                <w:rFonts w:ascii="Times New Roman" w:hAnsi="Times New Roman" w:cs="Times New Roman"/>
                <w:sz w:val="18"/>
                <w:szCs w:val="18"/>
              </w:rPr>
              <w:t>napój gazowany o smaku cola, o zawartości kwasu fosforowego, aromatu kofeiny, wartość odżywcza w 100 ml co najmniej: białko, cukry, tłuszcz i błonnik, co najmniej 10,6 g węglowodanów, bez zawartości sodu, wartość energetyczna w 100 ml nie mniej niż 42 kcal, butelka plastikowa 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6600B4F9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442BAC31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5A79B7AE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A886CE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2EC763F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39B5E9DA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138C908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0A852B4D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Napój gazowan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31DAD1F6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napój gazowany o smaku orzeźwiającej limonki zawierający w swym składzie: wodę, cukier lub syrop glukozowo-fruktozowy, dwutlenek węgla, regulator kwasowości: kwas cytrynowy, cytrynian sodu. Bez dodatku substancji konserwujących, 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tikowa butelka 0,5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2B58B8E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79B7A179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4BA857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529EC5ED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01BE892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6598DC1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12D92E9C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30DDC50E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Napój gazowan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6DD6E45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napój gazowany, pomarańczowy na bazie naturalnej wody mineralnej, zawierający soki owocowe, produkowany bez dodatku konserwantów oraz sztucznych barwników, wartość energetyczna 500kcal, węglowod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g, plastikowa butelka 0,5l 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7DC3225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57C908F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66C26CA1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4BCE3C8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41F59B74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195C97A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349FEC12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63048E6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czarna porzeczk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3569A201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nektar z czarnej porzeczki, 100 ml zawiera co najmniej 0,3 g białka, 11,2 g węglowodanów, 0,1 g tłuszczu, za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zagęszczonego soku owocowego nie mniej niż 25%,butelka szklana 0,33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3078E358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30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28B67EC9" w14:textId="77777777" w:rsidR="00D02150" w:rsidRPr="00C50E62" w:rsidRDefault="00124718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7C2ABA5C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0E3C575B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3BF00252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68FF201C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6A5EFDF2" w14:textId="77777777" w:rsidR="00D02150" w:rsidRPr="00C50E62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594128B2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jabłkow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33C31CAA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k jabłkowy 100</w:t>
            </w: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%, 100 ml zawiera co najmniej 0,1 g białka, 10,8 g węglowodanów, 0,1 g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uszczu, butelka szklana 0,33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F2F8417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30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3CEB5A7F" w14:textId="77777777" w:rsidR="00D02150" w:rsidRPr="00C50E62" w:rsidRDefault="00A66AC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2BFB8272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AC80DC1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17C483C0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64EFDD26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1E7FB754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24A8CD3C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grejpfrutow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7AD647B7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nektar z czerwonych grejpfrutów, pasteryzowany, naturalnie mętny, 100 ml zawiera co najmniej: 0,25 g białka, 10 g węglowodanów, 0,1 tłuszczu, zawartość zagęszczonego soku owocowego nie mniej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ż 50 %, butelka szklana 0,33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98A3E48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30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783FAF1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D3EBE8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2B2005C1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0689863F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73F9FF2E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6103F8D5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706DF125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multiwitamina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44C91C9D" w14:textId="77777777" w:rsidR="00D02150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 xml:space="preserve">napój wieloowocowy witaminizowany, 100 ml zawiera co najmniej: 0,1 g białka, 8,5 g cukru, błonnika 1,5 g, bez zawartości tłuszczu, zawartość zagęszczonego soku owocowego (z ananasów, grejpfrutów, gruszek, bananów, jabłek, winogron, cytryn, passiflory) nie mniej niż 20 %, butelka szklana 0,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725B9CC2" w14:textId="77777777" w:rsidR="00A66AC0" w:rsidRDefault="00A66AC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A3A1" w14:textId="77777777" w:rsidR="00A66AC0" w:rsidRPr="007000EF" w:rsidRDefault="00A66AC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042739B9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30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6FDE26B3" w14:textId="77777777" w:rsidR="00D02150" w:rsidRPr="00C50E62" w:rsidRDefault="00124718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2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387F9F95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1319E907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40D7979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150" w:rsidRPr="00C50E62" w14:paraId="0EDEBD7D" w14:textId="77777777" w:rsidTr="00106EBD">
        <w:tc>
          <w:tcPr>
            <w:tcW w:w="633" w:type="dxa"/>
            <w:tcMar>
              <w:top w:w="85" w:type="dxa"/>
              <w:bottom w:w="85" w:type="dxa"/>
            </w:tcMar>
          </w:tcPr>
          <w:p w14:paraId="58BF7AF3" w14:textId="77777777" w:rsidR="00D02150" w:rsidRDefault="00D02150" w:rsidP="00B2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602" w:type="dxa"/>
            <w:tcMar>
              <w:top w:w="85" w:type="dxa"/>
              <w:bottom w:w="85" w:type="dxa"/>
            </w:tcMar>
          </w:tcPr>
          <w:p w14:paraId="44DCA434" w14:textId="77777777" w:rsidR="00D02150" w:rsidRPr="001C6083" w:rsidRDefault="00D02150" w:rsidP="0066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Sok owocowy pomarańczowy</w:t>
            </w:r>
          </w:p>
        </w:tc>
        <w:tc>
          <w:tcPr>
            <w:tcW w:w="5040" w:type="dxa"/>
            <w:tcMar>
              <w:top w:w="85" w:type="dxa"/>
              <w:bottom w:w="85" w:type="dxa"/>
            </w:tcMar>
            <w:vAlign w:val="center"/>
          </w:tcPr>
          <w:p w14:paraId="5F943641" w14:textId="77777777" w:rsidR="00D02150" w:rsidRPr="007000EF" w:rsidRDefault="00D02150" w:rsidP="006666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F">
              <w:rPr>
                <w:rFonts w:ascii="Times New Roman" w:hAnsi="Times New Roman" w:cs="Times New Roman"/>
                <w:sz w:val="20"/>
                <w:szCs w:val="20"/>
              </w:rPr>
              <w:t>sok pomarańczowy 100 %, pasteryzowany, na 100 ml zawiera co najmniej:0,6 g białka, 10,1 g węglowodanów, 0,1 g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uszczu, butelka szklana 0,33 l</w:t>
            </w:r>
          </w:p>
        </w:tc>
        <w:tc>
          <w:tcPr>
            <w:tcW w:w="1497" w:type="dxa"/>
            <w:tcMar>
              <w:top w:w="85" w:type="dxa"/>
              <w:bottom w:w="85" w:type="dxa"/>
            </w:tcMar>
          </w:tcPr>
          <w:p w14:paraId="53F253DF" w14:textId="77777777" w:rsidR="00D02150" w:rsidRPr="001C6083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83">
              <w:rPr>
                <w:rFonts w:ascii="Times New Roman" w:hAnsi="Times New Roman" w:cs="Times New Roman"/>
                <w:sz w:val="20"/>
                <w:szCs w:val="20"/>
              </w:rPr>
              <w:t>0,30 l</w:t>
            </w:r>
          </w:p>
        </w:tc>
        <w:tc>
          <w:tcPr>
            <w:tcW w:w="975" w:type="dxa"/>
            <w:tcMar>
              <w:top w:w="85" w:type="dxa"/>
              <w:bottom w:w="85" w:type="dxa"/>
            </w:tcMar>
          </w:tcPr>
          <w:p w14:paraId="1288804F" w14:textId="77777777" w:rsidR="00D02150" w:rsidRPr="00C50E62" w:rsidRDefault="00D02150" w:rsidP="0066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14:paraId="19AF1890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Mar>
              <w:top w:w="85" w:type="dxa"/>
              <w:bottom w:w="85" w:type="dxa"/>
            </w:tcMar>
          </w:tcPr>
          <w:p w14:paraId="6D4E1930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68292E36" w14:textId="77777777" w:rsidR="00D02150" w:rsidRPr="00C50E62" w:rsidRDefault="00D02150" w:rsidP="001C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906" w:rsidRPr="00B22E3C" w14:paraId="5E6D047F" w14:textId="77777777" w:rsidTr="000844F9">
        <w:tc>
          <w:tcPr>
            <w:tcW w:w="13316" w:type="dxa"/>
            <w:gridSpan w:val="7"/>
            <w:tcMar>
              <w:top w:w="85" w:type="dxa"/>
              <w:bottom w:w="85" w:type="dxa"/>
            </w:tcMar>
          </w:tcPr>
          <w:p w14:paraId="12181F28" w14:textId="77777777" w:rsidR="00177906" w:rsidRPr="00B22E3C" w:rsidRDefault="00177906" w:rsidP="00BD6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E3C">
              <w:rPr>
                <w:rFonts w:ascii="Times New Roman" w:hAnsi="Times New Roman" w:cs="Times New Roman"/>
                <w:b/>
              </w:rPr>
              <w:t>ŁĄCZNA  WARTOŚĆ  BRUTTO</w:t>
            </w:r>
          </w:p>
        </w:tc>
        <w:tc>
          <w:tcPr>
            <w:tcW w:w="1470" w:type="dxa"/>
            <w:tcMar>
              <w:top w:w="85" w:type="dxa"/>
              <w:bottom w:w="85" w:type="dxa"/>
            </w:tcMar>
          </w:tcPr>
          <w:p w14:paraId="42700498" w14:textId="77777777" w:rsidR="00177906" w:rsidRPr="00FF2F76" w:rsidRDefault="00177906" w:rsidP="00BD680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7526EB4" w14:textId="77777777" w:rsidR="009B4C92" w:rsidRPr="000844F9" w:rsidRDefault="009B4C92" w:rsidP="00EA6D8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390"/>
        </w:tabs>
        <w:suppressAutoHyphens/>
        <w:autoSpaceDE w:val="0"/>
        <w:spacing w:before="240" w:after="0" w:line="240" w:lineRule="auto"/>
        <w:ind w:left="397" w:hanging="397"/>
        <w:jc w:val="both"/>
        <w:rPr>
          <w:rFonts w:ascii="Times New Roman" w:eastAsia="Arial" w:hAnsi="Times New Roman" w:cs="Times New Roman"/>
        </w:rPr>
      </w:pPr>
      <w:r w:rsidRPr="000844F9">
        <w:rPr>
          <w:rFonts w:ascii="Times New Roman" w:eastAsia="Arial" w:hAnsi="Times New Roman" w:cs="Times New Roman"/>
        </w:rPr>
        <w:t xml:space="preserve">Podane powyżej szacunkowe ilości </w:t>
      </w:r>
      <w:r w:rsidR="00E973A5" w:rsidRPr="000844F9">
        <w:rPr>
          <w:rFonts w:ascii="Times New Roman" w:eastAsia="Arial" w:hAnsi="Times New Roman" w:cs="Times New Roman"/>
        </w:rPr>
        <w:t>artykułów</w:t>
      </w:r>
      <w:r w:rsidRPr="000844F9">
        <w:rPr>
          <w:rFonts w:ascii="Times New Roman" w:eastAsia="Arial" w:hAnsi="Times New Roman" w:cs="Times New Roman"/>
        </w:rPr>
        <w:t xml:space="preserve"> sporządzone zostały w celach informacyjnych i służą jedynie orientacyjnemu określeniu wielkości przedmiotu zamówienia. Zamawiający zastrzega sobie prawo do dokonania zmian ilości poszczególnych rodzajów </w:t>
      </w:r>
      <w:r w:rsidR="00E973A5" w:rsidRPr="000844F9">
        <w:rPr>
          <w:rFonts w:ascii="Times New Roman" w:eastAsia="Arial" w:hAnsi="Times New Roman" w:cs="Times New Roman"/>
        </w:rPr>
        <w:t>artykułów</w:t>
      </w:r>
      <w:r w:rsidRPr="000844F9">
        <w:rPr>
          <w:rFonts w:ascii="Times New Roman" w:eastAsia="Arial" w:hAnsi="Times New Roman" w:cs="Times New Roman"/>
        </w:rPr>
        <w:t xml:space="preserve"> przy zachowaniu cen jednostkowych podanych w ofercie. Zamawiający zastrzega sobie prawo do niezrealizowania podanej ilości </w:t>
      </w:r>
      <w:r w:rsidR="00E973A5" w:rsidRPr="000844F9">
        <w:rPr>
          <w:rFonts w:ascii="Times New Roman" w:eastAsia="Arial" w:hAnsi="Times New Roman" w:cs="Times New Roman"/>
        </w:rPr>
        <w:t>artykułów</w:t>
      </w:r>
      <w:r w:rsidRPr="000844F9">
        <w:rPr>
          <w:rFonts w:ascii="Times New Roman" w:eastAsia="Arial" w:hAnsi="Times New Roman" w:cs="Times New Roman"/>
        </w:rPr>
        <w:t xml:space="preserve">, na co Wykonawca wyraża zgodę </w:t>
      </w:r>
      <w:r w:rsidRPr="000844F9">
        <w:rPr>
          <w:rFonts w:ascii="Times New Roman" w:eastAsia="Arial" w:hAnsi="Times New Roman" w:cs="Times New Roman"/>
        </w:rPr>
        <w:br/>
        <w:t>i nie będzie dochodził roszczeń z tytułu powyższych zmian rodzajowych i liczbowych w trakcie realizacji umowy.</w:t>
      </w:r>
      <w:r w:rsidRPr="000844F9">
        <w:rPr>
          <w:rFonts w:eastAsia="Arial"/>
          <w:i/>
        </w:rPr>
        <w:t xml:space="preserve"> </w:t>
      </w:r>
    </w:p>
    <w:p w14:paraId="506DBED0" w14:textId="77777777" w:rsidR="009B4C92" w:rsidRPr="000844F9" w:rsidRDefault="009B4C92" w:rsidP="009B4C9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390"/>
        </w:tabs>
        <w:suppressAutoHyphens/>
        <w:autoSpaceDE w:val="0"/>
        <w:spacing w:after="0" w:line="240" w:lineRule="auto"/>
        <w:ind w:left="397" w:hanging="397"/>
        <w:jc w:val="both"/>
        <w:rPr>
          <w:rFonts w:ascii="Times New Roman" w:eastAsia="Arial" w:hAnsi="Times New Roman" w:cs="Times New Roman"/>
        </w:rPr>
      </w:pPr>
      <w:r w:rsidRPr="000844F9">
        <w:rPr>
          <w:rFonts w:ascii="Times New Roman" w:eastAsia="Arial" w:hAnsi="Times New Roman" w:cs="Times New Roman"/>
        </w:rPr>
        <w:t xml:space="preserve">Cena oferty brutto musi być wyrażona w PLN i obejmować wszystkie koszty związane z należytym wykonaniem przedmiotu zamówienia, na warunkach określonych </w:t>
      </w:r>
      <w:r w:rsidR="00F93885">
        <w:rPr>
          <w:rFonts w:ascii="Times New Roman" w:eastAsia="Arial" w:hAnsi="Times New Roman" w:cs="Times New Roman"/>
        </w:rPr>
        <w:t>w</w:t>
      </w:r>
      <w:r w:rsidRPr="000844F9">
        <w:rPr>
          <w:rFonts w:ascii="Times New Roman" w:eastAsia="Arial" w:hAnsi="Times New Roman" w:cs="Times New Roman"/>
        </w:rPr>
        <w:t xml:space="preserve"> projekcie umowy. Cena oferty uwzględnia wszystkie zobowiązania niezbędne do wykonania przedmiotu zamówienia.</w:t>
      </w:r>
    </w:p>
    <w:p w14:paraId="1D3E2016" w14:textId="77777777" w:rsidR="009B4C92" w:rsidRPr="000844F9" w:rsidRDefault="009B4C92" w:rsidP="009B4C9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390"/>
        </w:tabs>
        <w:suppressAutoHyphens/>
        <w:autoSpaceDE w:val="0"/>
        <w:spacing w:after="0" w:line="240" w:lineRule="auto"/>
        <w:ind w:left="397" w:hanging="397"/>
        <w:jc w:val="both"/>
        <w:rPr>
          <w:rFonts w:ascii="Times New Roman" w:eastAsia="Arial" w:hAnsi="Times New Roman" w:cs="Times New Roman"/>
        </w:rPr>
      </w:pPr>
      <w:r w:rsidRPr="000844F9">
        <w:rPr>
          <w:rFonts w:ascii="Times New Roman" w:eastAsia="Arial" w:hAnsi="Times New Roman" w:cs="Times New Roman"/>
        </w:rPr>
        <w:t>Wykonawca w powyższy</w:t>
      </w:r>
      <w:r w:rsidR="00371731" w:rsidRPr="000844F9">
        <w:rPr>
          <w:rFonts w:ascii="Times New Roman" w:eastAsia="Arial" w:hAnsi="Times New Roman" w:cs="Times New Roman"/>
        </w:rPr>
        <w:t>m Zestawieniu cenowym poda</w:t>
      </w:r>
      <w:r w:rsidRPr="000844F9">
        <w:rPr>
          <w:rFonts w:ascii="Times New Roman" w:eastAsia="Arial" w:hAnsi="Times New Roman" w:cs="Times New Roman"/>
        </w:rPr>
        <w:t xml:space="preserve"> cenę jednostkową br</w:t>
      </w:r>
      <w:r w:rsidR="00F93885">
        <w:rPr>
          <w:rFonts w:ascii="Times New Roman" w:eastAsia="Arial" w:hAnsi="Times New Roman" w:cs="Times New Roman"/>
        </w:rPr>
        <w:t>utto, wartość brutto oraz łączną</w:t>
      </w:r>
      <w:r w:rsidRPr="000844F9">
        <w:rPr>
          <w:rFonts w:ascii="Times New Roman" w:eastAsia="Arial" w:hAnsi="Times New Roman" w:cs="Times New Roman"/>
        </w:rPr>
        <w:t xml:space="preserve"> wartość brutto.</w:t>
      </w:r>
    </w:p>
    <w:p w14:paraId="73619C65" w14:textId="77777777" w:rsidR="009B4C92" w:rsidRPr="000844F9" w:rsidRDefault="009B4C92" w:rsidP="009B4C9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390"/>
        </w:tabs>
        <w:suppressAutoHyphens/>
        <w:autoSpaceDE w:val="0"/>
        <w:spacing w:after="0" w:line="240" w:lineRule="auto"/>
        <w:ind w:left="397" w:hanging="397"/>
        <w:jc w:val="both"/>
        <w:rPr>
          <w:rFonts w:ascii="Times New Roman" w:eastAsia="Arial" w:hAnsi="Times New Roman" w:cs="Times New Roman"/>
        </w:rPr>
      </w:pPr>
      <w:r w:rsidRPr="000844F9">
        <w:rPr>
          <w:rFonts w:ascii="Times New Roman" w:eastAsia="Arial" w:hAnsi="Times New Roman" w:cs="Times New Roman"/>
        </w:rPr>
        <w:t>W zestawien</w:t>
      </w:r>
      <w:r w:rsidR="009C16F2">
        <w:rPr>
          <w:rFonts w:ascii="Times New Roman" w:eastAsia="Arial" w:hAnsi="Times New Roman" w:cs="Times New Roman"/>
        </w:rPr>
        <w:t>iu cenowym należy wypełnić każdą</w:t>
      </w:r>
      <w:r w:rsidRPr="000844F9">
        <w:rPr>
          <w:rFonts w:ascii="Times New Roman" w:eastAsia="Arial" w:hAnsi="Times New Roman" w:cs="Times New Roman"/>
        </w:rPr>
        <w:t xml:space="preserve"> pozycję. Pominięcie któregoś z elementów lub jego niewypełnienie skutkować będzie odrzuceniem oferty.</w:t>
      </w:r>
    </w:p>
    <w:p w14:paraId="02B9B592" w14:textId="77777777" w:rsidR="009B4C92" w:rsidRPr="000844F9" w:rsidRDefault="009B4C92" w:rsidP="009B4C9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390"/>
        </w:tabs>
        <w:suppressAutoHyphens/>
        <w:autoSpaceDE w:val="0"/>
        <w:spacing w:after="0" w:line="240" w:lineRule="auto"/>
        <w:ind w:left="397" w:hanging="397"/>
        <w:jc w:val="both"/>
        <w:rPr>
          <w:rFonts w:ascii="Times New Roman" w:eastAsia="Arial" w:hAnsi="Times New Roman" w:cs="Times New Roman"/>
        </w:rPr>
      </w:pPr>
      <w:r w:rsidRPr="000844F9">
        <w:rPr>
          <w:rFonts w:ascii="Times New Roman" w:eastAsia="Arial" w:hAnsi="Times New Roman" w:cs="Times New Roman"/>
        </w:rPr>
        <w:t>Wszystkie informacje finansowe należy podać w polskich złotych.</w:t>
      </w:r>
    </w:p>
    <w:p w14:paraId="297764A7" w14:textId="77777777" w:rsidR="009B4C92" w:rsidRPr="000844F9" w:rsidRDefault="009B4C92" w:rsidP="009B4C9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390"/>
        </w:tabs>
        <w:suppressAutoHyphens/>
        <w:autoSpaceDE w:val="0"/>
        <w:spacing w:after="0" w:line="240" w:lineRule="auto"/>
        <w:ind w:left="397" w:hanging="397"/>
        <w:jc w:val="both"/>
        <w:rPr>
          <w:rFonts w:ascii="Times New Roman" w:eastAsia="Arial" w:hAnsi="Times New Roman" w:cs="Times New Roman"/>
        </w:rPr>
      </w:pPr>
      <w:r w:rsidRPr="000844F9">
        <w:rPr>
          <w:rFonts w:ascii="Times New Roman" w:eastAsia="Arial" w:hAnsi="Times New Roman" w:cs="Times New Roman"/>
        </w:rPr>
        <w:t>Formularz oferty oraz Zestawienie cenowe należy wypełnić z dokładnością do dwóch miejsc po przecinku.</w:t>
      </w:r>
    </w:p>
    <w:p w14:paraId="645D2080" w14:textId="77777777" w:rsidR="009B4C92" w:rsidRPr="000844F9" w:rsidRDefault="009B4C92" w:rsidP="009B4C9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390"/>
        </w:tabs>
        <w:suppressAutoHyphens/>
        <w:autoSpaceDE w:val="0"/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</w:rPr>
      </w:pPr>
      <w:r w:rsidRPr="000844F9">
        <w:rPr>
          <w:rFonts w:ascii="Times New Roman" w:eastAsia="Arial" w:hAnsi="Times New Roman" w:cs="Times New Roman"/>
        </w:rPr>
        <w:t>Cena podana w ofercie obejmuje wszystkie koszty związane z terminowym i prawidłowym wykonaniem przedmiotu zamówienia.</w:t>
      </w:r>
    </w:p>
    <w:p w14:paraId="63B4CA6E" w14:textId="77777777" w:rsidR="002A2212" w:rsidRDefault="009B4C92" w:rsidP="00FF2F7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844F9">
        <w:rPr>
          <w:rFonts w:ascii="Times New Roman" w:hAnsi="Times New Roman" w:cs="Times New Roman"/>
          <w:color w:val="000000"/>
        </w:rPr>
        <w:t xml:space="preserve"> </w:t>
      </w:r>
    </w:p>
    <w:p w14:paraId="29C6C870" w14:textId="77777777" w:rsidR="000844F9" w:rsidRPr="000844F9" w:rsidRDefault="000844F9" w:rsidP="00FF2F76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A04286F" w14:textId="77777777" w:rsidR="00FF2F76" w:rsidRPr="00EA6D8C" w:rsidRDefault="00FF2F76" w:rsidP="00FF2F76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C900990" w14:textId="77777777" w:rsidR="009B4C92" w:rsidRDefault="009B4C92" w:rsidP="009B4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……………….</w:t>
      </w:r>
    </w:p>
    <w:p w14:paraId="5CCB879E" w14:textId="77777777" w:rsidR="009B4C92" w:rsidRPr="00FF2F76" w:rsidRDefault="009B4C92" w:rsidP="009B4C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F76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  <w:t>podpis i pieczątka Wykonawcy bądź osoby</w:t>
      </w:r>
    </w:p>
    <w:p w14:paraId="071E9BFB" w14:textId="77777777" w:rsidR="009B4C92" w:rsidRPr="00FF2F76" w:rsidRDefault="009B4C92" w:rsidP="009B4C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</w:r>
      <w:r w:rsidRPr="00FF2F76">
        <w:rPr>
          <w:rFonts w:ascii="Times New Roman" w:hAnsi="Times New Roman" w:cs="Times New Roman"/>
          <w:sz w:val="20"/>
          <w:szCs w:val="20"/>
        </w:rPr>
        <w:tab/>
        <w:t>uprawnionej do reprezentowania Wykonawcy</w:t>
      </w:r>
    </w:p>
    <w:sectPr w:rsidR="009B4C92" w:rsidRPr="00FF2F76" w:rsidSect="00262A70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E5427" w14:textId="77777777" w:rsidR="00D02BFE" w:rsidRDefault="00D02BFE" w:rsidP="006A18E9">
      <w:pPr>
        <w:spacing w:after="0" w:line="240" w:lineRule="auto"/>
      </w:pPr>
      <w:r>
        <w:separator/>
      </w:r>
    </w:p>
  </w:endnote>
  <w:endnote w:type="continuationSeparator" w:id="0">
    <w:p w14:paraId="505636B5" w14:textId="77777777" w:rsidR="00D02BFE" w:rsidRDefault="00D02BFE" w:rsidP="006A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53626"/>
      <w:docPartObj>
        <w:docPartGallery w:val="Page Numbers (Bottom of Page)"/>
        <w:docPartUnique/>
      </w:docPartObj>
    </w:sdtPr>
    <w:sdtEndPr/>
    <w:sdtContent>
      <w:p w14:paraId="3149ECD1" w14:textId="77777777" w:rsidR="00D02BFE" w:rsidRDefault="0012471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0ED51B" w14:textId="77777777" w:rsidR="00D02BFE" w:rsidRDefault="00D02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2D8E" w14:textId="77777777" w:rsidR="00D02BFE" w:rsidRDefault="00D02BFE" w:rsidP="006A18E9">
      <w:pPr>
        <w:spacing w:after="0" w:line="240" w:lineRule="auto"/>
      </w:pPr>
      <w:r>
        <w:separator/>
      </w:r>
    </w:p>
  </w:footnote>
  <w:footnote w:type="continuationSeparator" w:id="0">
    <w:p w14:paraId="38ED9B78" w14:textId="77777777" w:rsidR="00D02BFE" w:rsidRDefault="00D02BFE" w:rsidP="006A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EA28F" w14:textId="77777777" w:rsidR="00D02BFE" w:rsidRPr="002A2212" w:rsidRDefault="00D02BFE" w:rsidP="002A2212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do formularz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5B349" w14:textId="77777777" w:rsidR="00D02BFE" w:rsidRPr="002A2212" w:rsidRDefault="00D02BFE" w:rsidP="002A221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A2212">
      <w:rPr>
        <w:rFonts w:ascii="Times New Roman" w:hAnsi="Times New Roman" w:cs="Times New Roman"/>
        <w:sz w:val="20"/>
        <w:szCs w:val="20"/>
      </w:rPr>
      <w:t>Załącznik do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84069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275"/>
    <w:rsid w:val="00014829"/>
    <w:rsid w:val="0002622C"/>
    <w:rsid w:val="000301DB"/>
    <w:rsid w:val="000559EA"/>
    <w:rsid w:val="000625B6"/>
    <w:rsid w:val="000722EA"/>
    <w:rsid w:val="000844F9"/>
    <w:rsid w:val="000A5C12"/>
    <w:rsid w:val="000C1BFE"/>
    <w:rsid w:val="000D025E"/>
    <w:rsid w:val="000D2F59"/>
    <w:rsid w:val="000E72F6"/>
    <w:rsid w:val="000F6F28"/>
    <w:rsid w:val="00106EBD"/>
    <w:rsid w:val="0011465B"/>
    <w:rsid w:val="001203BA"/>
    <w:rsid w:val="001236FB"/>
    <w:rsid w:val="00124718"/>
    <w:rsid w:val="00177906"/>
    <w:rsid w:val="00183B02"/>
    <w:rsid w:val="001C4548"/>
    <w:rsid w:val="001C6083"/>
    <w:rsid w:val="001D6476"/>
    <w:rsid w:val="002165D7"/>
    <w:rsid w:val="00217BB8"/>
    <w:rsid w:val="00227C46"/>
    <w:rsid w:val="002322EB"/>
    <w:rsid w:val="00234540"/>
    <w:rsid w:val="00246C9D"/>
    <w:rsid w:val="00262A70"/>
    <w:rsid w:val="0026739B"/>
    <w:rsid w:val="00270AF2"/>
    <w:rsid w:val="002845C2"/>
    <w:rsid w:val="0029486E"/>
    <w:rsid w:val="002A2212"/>
    <w:rsid w:val="002B52AE"/>
    <w:rsid w:val="002B6369"/>
    <w:rsid w:val="002C1DDE"/>
    <w:rsid w:val="002D7A8F"/>
    <w:rsid w:val="002F3CBC"/>
    <w:rsid w:val="003064F6"/>
    <w:rsid w:val="00322E9F"/>
    <w:rsid w:val="00342D9A"/>
    <w:rsid w:val="00370026"/>
    <w:rsid w:val="00371731"/>
    <w:rsid w:val="0038288E"/>
    <w:rsid w:val="00386FCE"/>
    <w:rsid w:val="003967B2"/>
    <w:rsid w:val="003A7CD9"/>
    <w:rsid w:val="003C233F"/>
    <w:rsid w:val="003D1EA4"/>
    <w:rsid w:val="003E3D75"/>
    <w:rsid w:val="003E6FE3"/>
    <w:rsid w:val="003F1D0A"/>
    <w:rsid w:val="00420285"/>
    <w:rsid w:val="00431758"/>
    <w:rsid w:val="0043270F"/>
    <w:rsid w:val="004345F0"/>
    <w:rsid w:val="004409F1"/>
    <w:rsid w:val="004534E4"/>
    <w:rsid w:val="00491E57"/>
    <w:rsid w:val="004B0D79"/>
    <w:rsid w:val="004C1BDD"/>
    <w:rsid w:val="004D3A0A"/>
    <w:rsid w:val="004E6196"/>
    <w:rsid w:val="004E7F3C"/>
    <w:rsid w:val="00542A3B"/>
    <w:rsid w:val="005450E4"/>
    <w:rsid w:val="00565BCB"/>
    <w:rsid w:val="00594CD4"/>
    <w:rsid w:val="005F4C19"/>
    <w:rsid w:val="00601197"/>
    <w:rsid w:val="0060191B"/>
    <w:rsid w:val="00605C94"/>
    <w:rsid w:val="006704F3"/>
    <w:rsid w:val="006706FA"/>
    <w:rsid w:val="00675C7A"/>
    <w:rsid w:val="006837A7"/>
    <w:rsid w:val="006874C3"/>
    <w:rsid w:val="006A18E9"/>
    <w:rsid w:val="006A4464"/>
    <w:rsid w:val="006A5275"/>
    <w:rsid w:val="006E4D1F"/>
    <w:rsid w:val="007000EF"/>
    <w:rsid w:val="00710B0F"/>
    <w:rsid w:val="00721207"/>
    <w:rsid w:val="007256D1"/>
    <w:rsid w:val="00733E61"/>
    <w:rsid w:val="00752D0E"/>
    <w:rsid w:val="007F0FE4"/>
    <w:rsid w:val="007F1A64"/>
    <w:rsid w:val="007F4D44"/>
    <w:rsid w:val="00820A89"/>
    <w:rsid w:val="008245B7"/>
    <w:rsid w:val="00836A98"/>
    <w:rsid w:val="00841D6B"/>
    <w:rsid w:val="0084606A"/>
    <w:rsid w:val="00851A6E"/>
    <w:rsid w:val="00860367"/>
    <w:rsid w:val="008657E6"/>
    <w:rsid w:val="008B7842"/>
    <w:rsid w:val="008C4B1B"/>
    <w:rsid w:val="008F1B72"/>
    <w:rsid w:val="009058E1"/>
    <w:rsid w:val="00921F62"/>
    <w:rsid w:val="00945A85"/>
    <w:rsid w:val="00951C9C"/>
    <w:rsid w:val="00960E1A"/>
    <w:rsid w:val="0096525A"/>
    <w:rsid w:val="00971A01"/>
    <w:rsid w:val="00977CDF"/>
    <w:rsid w:val="00986ACE"/>
    <w:rsid w:val="0099035B"/>
    <w:rsid w:val="009933BB"/>
    <w:rsid w:val="009B2791"/>
    <w:rsid w:val="009B4C92"/>
    <w:rsid w:val="009C16F2"/>
    <w:rsid w:val="009C6C68"/>
    <w:rsid w:val="009F105D"/>
    <w:rsid w:val="00A134C9"/>
    <w:rsid w:val="00A324A7"/>
    <w:rsid w:val="00A66AC0"/>
    <w:rsid w:val="00A66B07"/>
    <w:rsid w:val="00AA03D9"/>
    <w:rsid w:val="00AC138A"/>
    <w:rsid w:val="00AD24A0"/>
    <w:rsid w:val="00AD3F6A"/>
    <w:rsid w:val="00AE7D9B"/>
    <w:rsid w:val="00AF35D9"/>
    <w:rsid w:val="00AF487E"/>
    <w:rsid w:val="00AF5837"/>
    <w:rsid w:val="00B1053F"/>
    <w:rsid w:val="00B13671"/>
    <w:rsid w:val="00B16657"/>
    <w:rsid w:val="00B174AE"/>
    <w:rsid w:val="00B21A5A"/>
    <w:rsid w:val="00B22D2F"/>
    <w:rsid w:val="00B22E3C"/>
    <w:rsid w:val="00B33D18"/>
    <w:rsid w:val="00B3661F"/>
    <w:rsid w:val="00B5269C"/>
    <w:rsid w:val="00B67296"/>
    <w:rsid w:val="00B82C84"/>
    <w:rsid w:val="00B84AB1"/>
    <w:rsid w:val="00B856EC"/>
    <w:rsid w:val="00B85E49"/>
    <w:rsid w:val="00BD6809"/>
    <w:rsid w:val="00BF3DF1"/>
    <w:rsid w:val="00BF4B4A"/>
    <w:rsid w:val="00C13DD7"/>
    <w:rsid w:val="00C46CA9"/>
    <w:rsid w:val="00C50E62"/>
    <w:rsid w:val="00C57B67"/>
    <w:rsid w:val="00C6753F"/>
    <w:rsid w:val="00C81B8D"/>
    <w:rsid w:val="00C91615"/>
    <w:rsid w:val="00CA1F50"/>
    <w:rsid w:val="00CA4A44"/>
    <w:rsid w:val="00CB3EBA"/>
    <w:rsid w:val="00CC08AD"/>
    <w:rsid w:val="00CD11A4"/>
    <w:rsid w:val="00D01DB1"/>
    <w:rsid w:val="00D02150"/>
    <w:rsid w:val="00D02BFE"/>
    <w:rsid w:val="00D57EEF"/>
    <w:rsid w:val="00D61652"/>
    <w:rsid w:val="00D618D7"/>
    <w:rsid w:val="00D73534"/>
    <w:rsid w:val="00D81686"/>
    <w:rsid w:val="00D81C5B"/>
    <w:rsid w:val="00D86DCB"/>
    <w:rsid w:val="00D92C8F"/>
    <w:rsid w:val="00DC09A5"/>
    <w:rsid w:val="00DC27BF"/>
    <w:rsid w:val="00DE2DF3"/>
    <w:rsid w:val="00DE3781"/>
    <w:rsid w:val="00DF1D95"/>
    <w:rsid w:val="00E107B6"/>
    <w:rsid w:val="00E8653D"/>
    <w:rsid w:val="00E973A5"/>
    <w:rsid w:val="00EA6D8C"/>
    <w:rsid w:val="00EC7945"/>
    <w:rsid w:val="00EE6168"/>
    <w:rsid w:val="00EF06DB"/>
    <w:rsid w:val="00EF4F65"/>
    <w:rsid w:val="00F123C0"/>
    <w:rsid w:val="00F127EB"/>
    <w:rsid w:val="00F2444F"/>
    <w:rsid w:val="00F321CE"/>
    <w:rsid w:val="00F32734"/>
    <w:rsid w:val="00F423C5"/>
    <w:rsid w:val="00F5048C"/>
    <w:rsid w:val="00F50BDE"/>
    <w:rsid w:val="00F5679E"/>
    <w:rsid w:val="00F64589"/>
    <w:rsid w:val="00F764ED"/>
    <w:rsid w:val="00F80955"/>
    <w:rsid w:val="00F93885"/>
    <w:rsid w:val="00F93D66"/>
    <w:rsid w:val="00FA1D04"/>
    <w:rsid w:val="00FA448E"/>
    <w:rsid w:val="00FB7ECB"/>
    <w:rsid w:val="00FC014A"/>
    <w:rsid w:val="00FC303D"/>
    <w:rsid w:val="00FD4667"/>
    <w:rsid w:val="00FE7654"/>
    <w:rsid w:val="00FF2F76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4035"/>
  <w15:docId w15:val="{99064AD1-8029-4330-A2B0-E31C9B3A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E57"/>
  </w:style>
  <w:style w:type="paragraph" w:styleId="Nagwek3">
    <w:name w:val="heading 3"/>
    <w:basedOn w:val="Normalny"/>
    <w:link w:val="Nagwek3Znak"/>
    <w:uiPriority w:val="9"/>
    <w:qFormat/>
    <w:rsid w:val="00F93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4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A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8E9"/>
  </w:style>
  <w:style w:type="paragraph" w:styleId="Stopka">
    <w:name w:val="footer"/>
    <w:basedOn w:val="Normalny"/>
    <w:link w:val="StopkaZnak"/>
    <w:uiPriority w:val="99"/>
    <w:unhideWhenUsed/>
    <w:rsid w:val="006A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E9"/>
  </w:style>
  <w:style w:type="character" w:customStyle="1" w:styleId="Nagwek3Znak">
    <w:name w:val="Nagłówek 3 Znak"/>
    <w:basedOn w:val="Domylnaczcionkaakapitu"/>
    <w:link w:val="Nagwek3"/>
    <w:uiPriority w:val="9"/>
    <w:rsid w:val="00F93D6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60F4-6688-45AB-A946-7AB42A12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2222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ddębice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Sylwia Karwacka</cp:lastModifiedBy>
  <cp:revision>135</cp:revision>
  <cp:lastPrinted>2022-12-21T10:44:00Z</cp:lastPrinted>
  <dcterms:created xsi:type="dcterms:W3CDTF">2017-01-10T13:07:00Z</dcterms:created>
  <dcterms:modified xsi:type="dcterms:W3CDTF">2024-11-27T14:03:00Z</dcterms:modified>
</cp:coreProperties>
</file>